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1C090" w14:textId="6DD320BB" w:rsidR="00A728F4" w:rsidRPr="0083682A" w:rsidRDefault="00192756" w:rsidP="0083682A">
      <w:pPr>
        <w:pStyle w:val="10"/>
        <w:spacing w:line="240" w:lineRule="auto"/>
        <w:contextualSpacing w:val="0"/>
        <w:jc w:val="center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饺子</w:t>
      </w:r>
    </w:p>
    <w:p w14:paraId="03E5162E" w14:textId="77777777" w:rsidR="00A728F4" w:rsidRDefault="00A728F4" w:rsidP="00A728F4">
      <w:pPr>
        <w:pStyle w:val="10"/>
        <w:spacing w:line="240" w:lineRule="auto"/>
        <w:contextualSpacing w:val="0"/>
        <w:jc w:val="center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b/>
          <w:sz w:val="20"/>
          <w:szCs w:val="20"/>
        </w:rPr>
        <w:t>时间限制: 2000/1000 MS (Java/Others)</w:t>
      </w:r>
    </w:p>
    <w:p w14:paraId="71ED377B" w14:textId="555E97AB" w:rsidR="00A728F4" w:rsidRDefault="00A728F4" w:rsidP="00023BE8">
      <w:pPr>
        <w:pStyle w:val="10"/>
        <w:spacing w:line="240" w:lineRule="auto"/>
        <w:contextualSpacing w:val="0"/>
        <w:jc w:val="center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/>
          <w:b/>
          <w:sz w:val="20"/>
          <w:szCs w:val="20"/>
        </w:rPr>
        <w:t xml:space="preserve">内存限制: 65536/65536 </w:t>
      </w:r>
      <w:r w:rsidR="00DB65F9">
        <w:rPr>
          <w:rFonts w:ascii="微软雅黑" w:eastAsia="微软雅黑" w:hAnsi="微软雅黑" w:cs="微软雅黑"/>
          <w:b/>
          <w:sz w:val="20"/>
          <w:szCs w:val="20"/>
        </w:rPr>
        <w:t>K</w:t>
      </w:r>
      <w:r>
        <w:rPr>
          <w:rFonts w:ascii="微软雅黑" w:eastAsia="微软雅黑" w:hAnsi="微软雅黑" w:cs="微软雅黑"/>
          <w:b/>
          <w:sz w:val="20"/>
          <w:szCs w:val="20"/>
        </w:rPr>
        <w:t xml:space="preserve"> (Java/Others)</w:t>
      </w:r>
      <w:r>
        <w:rPr>
          <w:rFonts w:ascii="微软雅黑" w:eastAsia="微软雅黑" w:hAnsi="微软雅黑" w:cs="微软雅黑"/>
          <w:sz w:val="20"/>
          <w:szCs w:val="20"/>
        </w:rPr>
        <w:t xml:space="preserve"> </w:t>
      </w:r>
    </w:p>
    <w:p w14:paraId="0E61C398" w14:textId="191FD39C" w:rsidR="0083682A" w:rsidRPr="00945A1F" w:rsidRDefault="00A728F4" w:rsidP="0083682A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sz w:val="28"/>
          <w:szCs w:val="20"/>
        </w:rPr>
      </w:pPr>
      <w:r w:rsidRPr="00945A1F">
        <w:rPr>
          <w:rFonts w:ascii="微软雅黑" w:eastAsia="微软雅黑" w:hAnsi="微软雅黑" w:cs="微软雅黑"/>
          <w:b/>
          <w:sz w:val="28"/>
          <w:szCs w:val="20"/>
        </w:rPr>
        <w:t>问题描述</w:t>
      </w:r>
    </w:p>
    <w:p w14:paraId="7F14E6F6" w14:textId="537955BE" w:rsidR="00C96FA2" w:rsidRDefault="00192756" w:rsidP="00B24EA4">
      <w:pPr>
        <w:rPr>
          <w:rFonts w:hint="eastAsia"/>
        </w:rPr>
      </w:pPr>
      <w:r>
        <w:rPr>
          <w:rFonts w:hint="eastAsia"/>
        </w:rPr>
        <w:t>小团最近喜欢吃饺子，他决定自己动手来制作。</w:t>
      </w:r>
      <w:r w:rsidR="00C96FA2">
        <w:rPr>
          <w:rFonts w:hint="eastAsia"/>
        </w:rPr>
        <w:t>至多</w:t>
      </w:r>
      <w:r w:rsidR="00BF38CA">
        <w:rPr>
          <w:rFonts w:hint="eastAsia"/>
        </w:rPr>
        <w:t>一个饺子需要</w:t>
      </w:r>
      <w:r w:rsidR="00C96FA2">
        <w:rPr>
          <w:rFonts w:hint="eastAsia"/>
        </w:rPr>
        <w:t>的原料为：</w:t>
      </w:r>
      <w:r w:rsidR="00BF38CA">
        <w:rPr>
          <w:rFonts w:hint="eastAsia"/>
        </w:rPr>
        <w:t>a</w:t>
      </w:r>
      <w:r w:rsidR="00BF38CA">
        <w:rPr>
          <w:rFonts w:hint="eastAsia"/>
        </w:rPr>
        <w:t>单位重量的面粉、</w:t>
      </w:r>
      <w:r w:rsidR="00BF38CA">
        <w:rPr>
          <w:rFonts w:hint="eastAsia"/>
        </w:rPr>
        <w:t>b</w:t>
      </w:r>
      <w:r w:rsidR="00BF38CA">
        <w:rPr>
          <w:rFonts w:hint="eastAsia"/>
        </w:rPr>
        <w:t>单位重量的</w:t>
      </w:r>
      <w:r w:rsidR="00AE1339">
        <w:rPr>
          <w:rFonts w:hint="eastAsia"/>
        </w:rPr>
        <w:t>肉</w:t>
      </w:r>
      <w:r w:rsidR="00BF38CA">
        <w:rPr>
          <w:rFonts w:hint="eastAsia"/>
        </w:rPr>
        <w:t>以及</w:t>
      </w:r>
      <w:r w:rsidR="00BF38CA">
        <w:rPr>
          <w:rFonts w:hint="eastAsia"/>
        </w:rPr>
        <w:t>c</w:t>
      </w:r>
      <w:r w:rsidR="00BF38CA">
        <w:rPr>
          <w:rFonts w:hint="eastAsia"/>
        </w:rPr>
        <w:t>单位重量的</w:t>
      </w:r>
      <w:r w:rsidR="00AE1339">
        <w:rPr>
          <w:rFonts w:hint="eastAsia"/>
        </w:rPr>
        <w:t>蔬菜。小团的厨房中</w:t>
      </w:r>
      <w:r w:rsidR="00C369F2">
        <w:rPr>
          <w:rFonts w:hint="eastAsia"/>
        </w:rPr>
        <w:t>目前有</w:t>
      </w:r>
      <w:proofErr w:type="spellStart"/>
      <w:r w:rsidR="00C369F2">
        <w:rPr>
          <w:rFonts w:hint="eastAsia"/>
        </w:rPr>
        <w:t>xa</w:t>
      </w:r>
      <w:proofErr w:type="spellEnd"/>
      <w:r w:rsidR="00C369F2">
        <w:rPr>
          <w:rFonts w:hint="eastAsia"/>
        </w:rPr>
        <w:t>单位重量的面粉、</w:t>
      </w:r>
      <w:proofErr w:type="spellStart"/>
      <w:r w:rsidR="00C369F2">
        <w:rPr>
          <w:rFonts w:hint="eastAsia"/>
        </w:rPr>
        <w:t>x</w:t>
      </w:r>
      <w:r w:rsidR="00C369F2">
        <w:rPr>
          <w:rFonts w:hint="eastAsia"/>
        </w:rPr>
        <w:t>b</w:t>
      </w:r>
      <w:proofErr w:type="spellEnd"/>
      <w:r w:rsidR="00C369F2">
        <w:rPr>
          <w:rFonts w:hint="eastAsia"/>
        </w:rPr>
        <w:t>单位重量</w:t>
      </w:r>
      <w:r w:rsidR="00C369F2">
        <w:rPr>
          <w:rFonts w:hint="eastAsia"/>
        </w:rPr>
        <w:t>肉和</w:t>
      </w:r>
      <w:r w:rsidR="00C369F2">
        <w:rPr>
          <w:rFonts w:hint="eastAsia"/>
        </w:rPr>
        <w:t>x</w:t>
      </w:r>
      <w:r w:rsidR="00C369F2">
        <w:rPr>
          <w:rFonts w:hint="eastAsia"/>
        </w:rPr>
        <w:t>c</w:t>
      </w:r>
      <w:r w:rsidR="00C369F2">
        <w:rPr>
          <w:rFonts w:hint="eastAsia"/>
        </w:rPr>
        <w:t>单位重量</w:t>
      </w:r>
      <w:r w:rsidR="00C369F2">
        <w:rPr>
          <w:rFonts w:hint="eastAsia"/>
        </w:rPr>
        <w:t>的蔬菜，商店中出售</w:t>
      </w:r>
      <w:r w:rsidR="00BC4CBA">
        <w:rPr>
          <w:rFonts w:hint="eastAsia"/>
        </w:rPr>
        <w:t>的面粉、肉和蔬菜的每单位重量价格分别为</w:t>
      </w:r>
      <w:proofErr w:type="spellStart"/>
      <w:r w:rsidR="00BC4CBA">
        <w:rPr>
          <w:rFonts w:hint="eastAsia"/>
        </w:rPr>
        <w:t>ya</w:t>
      </w:r>
      <w:proofErr w:type="spellEnd"/>
      <w:r w:rsidR="00C96FA2">
        <w:rPr>
          <w:rFonts w:hint="eastAsia"/>
        </w:rPr>
        <w:t>元</w:t>
      </w:r>
      <w:r w:rsidR="00BC4CBA">
        <w:rPr>
          <w:rFonts w:hint="eastAsia"/>
        </w:rPr>
        <w:t>、</w:t>
      </w:r>
      <w:proofErr w:type="spellStart"/>
      <w:r w:rsidR="00BC4CBA">
        <w:rPr>
          <w:rFonts w:hint="eastAsia"/>
        </w:rPr>
        <w:t>yb</w:t>
      </w:r>
      <w:proofErr w:type="spellEnd"/>
      <w:r w:rsidR="00C96FA2">
        <w:rPr>
          <w:rFonts w:hint="eastAsia"/>
        </w:rPr>
        <w:t>元</w:t>
      </w:r>
      <w:r w:rsidR="00BC4CBA">
        <w:rPr>
          <w:rFonts w:hint="eastAsia"/>
        </w:rPr>
        <w:t>和</w:t>
      </w:r>
      <w:proofErr w:type="spellStart"/>
      <w:r w:rsidR="00BC4CBA">
        <w:rPr>
          <w:rFonts w:hint="eastAsia"/>
        </w:rPr>
        <w:t>yc</w:t>
      </w:r>
      <w:proofErr w:type="spellEnd"/>
      <w:r w:rsidR="00C96FA2">
        <w:rPr>
          <w:rFonts w:hint="eastAsia"/>
        </w:rPr>
        <w:t>元</w:t>
      </w:r>
      <w:r w:rsidR="00BC4CBA">
        <w:rPr>
          <w:rFonts w:hint="eastAsia"/>
        </w:rPr>
        <w:t>。</w:t>
      </w:r>
      <w:r w:rsidR="00C96FA2">
        <w:rPr>
          <w:rFonts w:hint="eastAsia"/>
        </w:rPr>
        <w:t>假设小团可以花费至多</w:t>
      </w:r>
      <w:r w:rsidR="00C96FA2">
        <w:rPr>
          <w:rFonts w:hint="eastAsia"/>
        </w:rPr>
        <w:t>n</w:t>
      </w:r>
      <w:r w:rsidR="00C96FA2">
        <w:rPr>
          <w:rFonts w:hint="eastAsia"/>
        </w:rPr>
        <w:t>元再购买一些原料，他至多可以至多可以制作多少个饺子？</w:t>
      </w:r>
    </w:p>
    <w:p w14:paraId="63E2D836" w14:textId="7FA49C1A" w:rsidR="00A728F4" w:rsidRPr="00945A1F" w:rsidRDefault="00A728F4" w:rsidP="00945A1F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 w:rsidRPr="00945A1F">
        <w:rPr>
          <w:rFonts w:ascii="微软雅黑" w:eastAsia="微软雅黑" w:hAnsi="微软雅黑" w:cs="微软雅黑"/>
          <w:b/>
          <w:sz w:val="28"/>
          <w:szCs w:val="20"/>
        </w:rPr>
        <w:t>输入描述</w:t>
      </w:r>
    </w:p>
    <w:p w14:paraId="4F706A1D" w14:textId="49131B92" w:rsidR="00235F9F" w:rsidRDefault="00934E72" w:rsidP="002A57B9">
      <w:r>
        <w:rPr>
          <w:rFonts w:hint="eastAsia"/>
        </w:rPr>
        <w:t>第一行为</w:t>
      </w:r>
      <w:r w:rsidR="004D1F97">
        <w:rPr>
          <w:rFonts w:hint="eastAsia"/>
        </w:rPr>
        <w:t>3</w:t>
      </w:r>
      <w:r>
        <w:rPr>
          <w:rFonts w:hint="eastAsia"/>
        </w:rPr>
        <w:t>个空格隔开的正整数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3247C9">
        <w:rPr>
          <w:rFonts w:hint="eastAsia"/>
        </w:rPr>
        <w:t>分别表示问题描述中制作一个饺子所需的面粉、肉和蔬菜</w:t>
      </w:r>
      <w:r w:rsidR="004D1F97">
        <w:rPr>
          <w:rFonts w:hint="eastAsia"/>
        </w:rPr>
        <w:t>的量。</w:t>
      </w:r>
    </w:p>
    <w:p w14:paraId="07AB8BD5" w14:textId="3AAE129F" w:rsidR="00934E72" w:rsidRDefault="00934E72" w:rsidP="002A57B9">
      <w:r>
        <w:rPr>
          <w:rFonts w:hint="eastAsia"/>
        </w:rPr>
        <w:t>第二行为</w:t>
      </w:r>
      <w:r w:rsidR="004D1F97">
        <w:rPr>
          <w:rFonts w:hint="eastAsia"/>
        </w:rPr>
        <w:t>3</w:t>
      </w:r>
      <w:r>
        <w:rPr>
          <w:rFonts w:hint="eastAsia"/>
        </w:rPr>
        <w:t>个空格隔开的正整数</w:t>
      </w:r>
      <w:proofErr w:type="spellStart"/>
      <w:r>
        <w:rPr>
          <w:rFonts w:hint="eastAsia"/>
        </w:rPr>
        <w:t>x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b</w:t>
      </w:r>
      <w:proofErr w:type="spellEnd"/>
      <w:r>
        <w:rPr>
          <w:rFonts w:hint="eastAsia"/>
        </w:rPr>
        <w:t>、</w:t>
      </w:r>
      <w:r>
        <w:rPr>
          <w:rFonts w:hint="eastAsia"/>
        </w:rPr>
        <w:t>xc</w:t>
      </w:r>
      <w:r>
        <w:rPr>
          <w:rFonts w:hint="eastAsia"/>
        </w:rPr>
        <w:t>，</w:t>
      </w:r>
      <w:r w:rsidR="004D1F97">
        <w:rPr>
          <w:rFonts w:hint="eastAsia"/>
        </w:rPr>
        <w:t>分别表示问题描述中小团厨房中拥有的面粉、肉和</w:t>
      </w:r>
      <w:r w:rsidR="000F2D38">
        <w:rPr>
          <w:rFonts w:hint="eastAsia"/>
        </w:rPr>
        <w:t>蔬菜</w:t>
      </w:r>
      <w:r w:rsidR="004D1F97">
        <w:rPr>
          <w:rFonts w:hint="eastAsia"/>
        </w:rPr>
        <w:t>的量。</w:t>
      </w:r>
    </w:p>
    <w:p w14:paraId="1E005BE1" w14:textId="0CE33CF7" w:rsidR="004D1F97" w:rsidRDefault="004D1F97" w:rsidP="002A57B9">
      <w:r>
        <w:rPr>
          <w:rFonts w:hint="eastAsia"/>
        </w:rPr>
        <w:t>第三行为</w:t>
      </w:r>
      <w:r>
        <w:rPr>
          <w:rFonts w:hint="eastAsia"/>
        </w:rPr>
        <w:t>3</w:t>
      </w:r>
      <w:r>
        <w:rPr>
          <w:rFonts w:hint="eastAsia"/>
        </w:rPr>
        <w:t>个空格隔开的正整数</w:t>
      </w:r>
      <w:proofErr w:type="spellStart"/>
      <w:r>
        <w:rPr>
          <w:rFonts w:hint="eastAsia"/>
        </w:rPr>
        <w:t>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y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yc</w:t>
      </w:r>
      <w:proofErr w:type="spellEnd"/>
      <w:r>
        <w:rPr>
          <w:rFonts w:hint="eastAsia"/>
        </w:rPr>
        <w:t>，分别表示问题描述中商店出售面粉、肉和蔬菜的单价。</w:t>
      </w:r>
    </w:p>
    <w:p w14:paraId="0357B62E" w14:textId="6B8D91FC" w:rsidR="004D1F97" w:rsidRPr="002A57B9" w:rsidRDefault="004D1F97" w:rsidP="002A57B9">
      <w:pPr>
        <w:rPr>
          <w:rFonts w:hint="eastAsia"/>
        </w:rPr>
      </w:pPr>
      <w:r>
        <w:rPr>
          <w:rFonts w:hint="eastAsia"/>
        </w:rPr>
        <w:t>第四行为</w:t>
      </w:r>
      <w:r>
        <w:rPr>
          <w:rFonts w:hint="eastAsia"/>
        </w:rPr>
        <w:t>1</w:t>
      </w:r>
      <w:r>
        <w:rPr>
          <w:rFonts w:hint="eastAsia"/>
        </w:rPr>
        <w:t>个整数</w:t>
      </w:r>
      <w:r>
        <w:rPr>
          <w:rFonts w:hint="eastAsia"/>
        </w:rPr>
        <w:t>n</w:t>
      </w:r>
      <w:r>
        <w:rPr>
          <w:rFonts w:hint="eastAsia"/>
        </w:rPr>
        <w:t>，表示小团</w:t>
      </w:r>
      <w:r w:rsidR="00C52D7C">
        <w:rPr>
          <w:rFonts w:hint="eastAsia"/>
        </w:rPr>
        <w:t>可用于购买原料的钱。</w:t>
      </w:r>
    </w:p>
    <w:p w14:paraId="44C1D10B" w14:textId="1E7D7EA6" w:rsidR="009226EA" w:rsidRPr="00945A1F" w:rsidRDefault="00A728F4" w:rsidP="009226EA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 w:rsidRPr="00945A1F">
        <w:rPr>
          <w:rFonts w:ascii="微软雅黑" w:eastAsia="微软雅黑" w:hAnsi="微软雅黑" w:cs="微软雅黑"/>
          <w:b/>
          <w:sz w:val="28"/>
          <w:szCs w:val="20"/>
        </w:rPr>
        <w:t>输出描述</w:t>
      </w:r>
    </w:p>
    <w:p w14:paraId="26B67297" w14:textId="4CC6C5A1" w:rsidR="00023BE8" w:rsidRPr="007846FF" w:rsidRDefault="004F123A" w:rsidP="007846FF">
      <w:r>
        <w:rPr>
          <w:rFonts w:hint="eastAsia"/>
        </w:rPr>
        <w:t>一个整数，表示</w:t>
      </w:r>
      <w:r w:rsidR="005146C0">
        <w:rPr>
          <w:rFonts w:hint="eastAsia"/>
        </w:rPr>
        <w:t>小团至多可以制作的饺子数。</w:t>
      </w:r>
    </w:p>
    <w:p w14:paraId="1DF42083" w14:textId="13A23E46" w:rsidR="0057497D" w:rsidRPr="00945A1F" w:rsidRDefault="00A728F4" w:rsidP="009226EA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 w:rsidRPr="00945A1F">
        <w:rPr>
          <w:rFonts w:ascii="微软雅黑" w:eastAsia="微软雅黑" w:hAnsi="微软雅黑" w:cs="微软雅黑"/>
          <w:b/>
          <w:sz w:val="28"/>
          <w:szCs w:val="20"/>
        </w:rPr>
        <w:t>输入样例</w:t>
      </w:r>
      <w:r w:rsidRPr="00945A1F">
        <w:rPr>
          <w:rFonts w:ascii="微软雅黑" w:eastAsia="微软雅黑" w:hAnsi="微软雅黑" w:cs="微软雅黑" w:hint="eastAsia"/>
          <w:b/>
          <w:sz w:val="28"/>
          <w:szCs w:val="20"/>
        </w:rPr>
        <w:t>1</w:t>
      </w:r>
    </w:p>
    <w:p w14:paraId="62E2BA7D" w14:textId="61C5E129" w:rsidR="00446EF6" w:rsidRDefault="003A4DA8" w:rsidP="007846FF">
      <w:r>
        <w:t>3 2 1</w:t>
      </w:r>
    </w:p>
    <w:p w14:paraId="7F20D73D" w14:textId="1A33FA0F" w:rsidR="003A4DA8" w:rsidRDefault="000E4C94" w:rsidP="007846FF">
      <w:r>
        <w:t>7</w:t>
      </w:r>
      <w:r w:rsidR="003A4DA8">
        <w:t xml:space="preserve"> </w:t>
      </w:r>
      <w:r w:rsidR="00A307A5">
        <w:t>17</w:t>
      </w:r>
      <w:r w:rsidR="003A4DA8">
        <w:t xml:space="preserve"> </w:t>
      </w:r>
      <w:r w:rsidR="00F50CD1">
        <w:t>9</w:t>
      </w:r>
    </w:p>
    <w:p w14:paraId="19B0D95B" w14:textId="674BF7AD" w:rsidR="003A4DA8" w:rsidRDefault="000001D2" w:rsidP="007846FF">
      <w:r>
        <w:rPr>
          <w:rFonts w:hint="eastAsia"/>
        </w:rPr>
        <w:t>1</w:t>
      </w:r>
      <w:r>
        <w:t xml:space="preserve"> 5 2</w:t>
      </w:r>
    </w:p>
    <w:p w14:paraId="13253D57" w14:textId="4E746D2F" w:rsidR="00394FCA" w:rsidRPr="007846FF" w:rsidRDefault="004D4123" w:rsidP="007846FF">
      <w:r>
        <w:t>2</w:t>
      </w:r>
      <w:r w:rsidR="00A93C0A">
        <w:t>6</w:t>
      </w:r>
    </w:p>
    <w:p w14:paraId="43B6398B" w14:textId="0C568BFC" w:rsidR="00EF62C7" w:rsidRPr="00945A1F" w:rsidRDefault="00A728F4" w:rsidP="00124082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 w:rsidRPr="00945A1F">
        <w:rPr>
          <w:rFonts w:ascii="微软雅黑" w:eastAsia="微软雅黑" w:hAnsi="微软雅黑" w:cs="微软雅黑"/>
          <w:b/>
          <w:sz w:val="28"/>
          <w:szCs w:val="20"/>
        </w:rPr>
        <w:t>输出样例</w:t>
      </w:r>
      <w:r w:rsidRPr="00945A1F">
        <w:rPr>
          <w:rFonts w:ascii="微软雅黑" w:eastAsia="微软雅黑" w:hAnsi="微软雅黑" w:cs="微软雅黑" w:hint="eastAsia"/>
          <w:b/>
          <w:sz w:val="28"/>
          <w:szCs w:val="20"/>
        </w:rPr>
        <w:t>1</w:t>
      </w:r>
    </w:p>
    <w:p w14:paraId="644F5477" w14:textId="7F255C07" w:rsidR="00A771B1" w:rsidRPr="007846FF" w:rsidRDefault="000F2D38" w:rsidP="00A771B1">
      <w:r>
        <w:rPr>
          <w:rFonts w:hint="eastAsia"/>
        </w:rPr>
        <w:t>9</w:t>
      </w:r>
    </w:p>
    <w:p w14:paraId="5268450D" w14:textId="310ED3CA" w:rsidR="00A771B1" w:rsidRPr="00945A1F" w:rsidRDefault="00A60E6C" w:rsidP="00A771B1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>
        <w:rPr>
          <w:rFonts w:ascii="微软雅黑" w:eastAsia="微软雅黑" w:hAnsi="微软雅黑" w:cs="微软雅黑" w:hint="eastAsia"/>
          <w:b/>
          <w:sz w:val="28"/>
          <w:szCs w:val="20"/>
        </w:rPr>
        <w:t>样例</w:t>
      </w:r>
      <w:r w:rsidR="00A771B1">
        <w:rPr>
          <w:rFonts w:ascii="微软雅黑" w:eastAsia="微软雅黑" w:hAnsi="微软雅黑" w:cs="微软雅黑" w:hint="eastAsia"/>
          <w:b/>
          <w:sz w:val="28"/>
          <w:szCs w:val="20"/>
        </w:rPr>
        <w:t>解释</w:t>
      </w:r>
      <w:r w:rsidR="00A771B1" w:rsidRPr="00945A1F">
        <w:rPr>
          <w:rFonts w:ascii="微软雅黑" w:eastAsia="微软雅黑" w:hAnsi="微软雅黑" w:cs="微软雅黑" w:hint="eastAsia"/>
          <w:b/>
          <w:sz w:val="28"/>
          <w:szCs w:val="20"/>
        </w:rPr>
        <w:t>1</w:t>
      </w:r>
    </w:p>
    <w:p w14:paraId="050EDFE5" w14:textId="7062AD2D" w:rsidR="00EF62C7" w:rsidRDefault="000F2D38" w:rsidP="007846FF">
      <w:r>
        <w:rPr>
          <w:rFonts w:hint="eastAsia"/>
        </w:rPr>
        <w:t>9</w:t>
      </w:r>
      <w:r>
        <w:rPr>
          <w:rFonts w:hint="eastAsia"/>
        </w:rPr>
        <w:t>个饺子需要的面粉、肉和蔬菜分别为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和</w:t>
      </w:r>
      <w:r>
        <w:rPr>
          <w:rFonts w:hint="eastAsia"/>
        </w:rPr>
        <w:t>9</w:t>
      </w:r>
    </w:p>
    <w:p w14:paraId="4C213354" w14:textId="14FEA40D" w:rsidR="000F2D38" w:rsidRPr="007846FF" w:rsidRDefault="000F2D38" w:rsidP="007846FF">
      <w:pPr>
        <w:rPr>
          <w:rFonts w:hint="eastAsia"/>
        </w:rPr>
      </w:pPr>
      <w:r>
        <w:rPr>
          <w:rFonts w:hint="eastAsia"/>
        </w:rPr>
        <w:t>目前小团厨房中拥有的数量为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9</w:t>
      </w:r>
      <w:r w:rsidR="00350B60">
        <w:rPr>
          <w:rFonts w:hint="eastAsia"/>
        </w:rPr>
        <w:t>，</w:t>
      </w:r>
      <w:r>
        <w:rPr>
          <w:rFonts w:hint="eastAsia"/>
        </w:rPr>
        <w:t>因此各缺</w:t>
      </w:r>
      <w:r w:rsidR="00701513">
        <w:rPr>
          <w:rFonts w:hint="eastAsia"/>
        </w:rPr>
        <w:t>2</w:t>
      </w:r>
      <w:r w:rsidR="00701513">
        <w:t>0</w:t>
      </w:r>
      <w:r w:rsidR="00701513">
        <w:rPr>
          <w:rFonts w:hint="eastAsia"/>
        </w:rPr>
        <w:t>、</w:t>
      </w:r>
      <w:r w:rsidR="00701513">
        <w:rPr>
          <w:rFonts w:hint="eastAsia"/>
        </w:rPr>
        <w:t>1</w:t>
      </w:r>
      <w:r w:rsidR="00701513">
        <w:rPr>
          <w:rFonts w:hint="eastAsia"/>
        </w:rPr>
        <w:t>和</w:t>
      </w:r>
      <w:r w:rsidR="00701513">
        <w:rPr>
          <w:rFonts w:hint="eastAsia"/>
        </w:rPr>
        <w:t>0</w:t>
      </w:r>
      <w:r w:rsidR="00701513">
        <w:rPr>
          <w:rFonts w:hint="eastAsia"/>
        </w:rPr>
        <w:t>，需要花费</w:t>
      </w:r>
      <w:r w:rsidR="00701513">
        <w:rPr>
          <w:rFonts w:hint="eastAsia"/>
        </w:rPr>
        <w:t>2</w:t>
      </w:r>
      <w:r w:rsidR="00701513">
        <w:t>0*1+1*5+0*2=25</w:t>
      </w:r>
      <w:r w:rsidR="00701513">
        <w:rPr>
          <w:rFonts w:hint="eastAsia"/>
        </w:rPr>
        <w:t>。</w:t>
      </w:r>
    </w:p>
    <w:p w14:paraId="341619E6" w14:textId="3D9BAADB" w:rsidR="00124082" w:rsidRPr="00945A1F" w:rsidRDefault="00124082" w:rsidP="00124082">
      <w:pPr>
        <w:pStyle w:val="10"/>
        <w:spacing w:line="240" w:lineRule="auto"/>
        <w:contextualSpacing w:val="0"/>
        <w:rPr>
          <w:rFonts w:ascii="微软雅黑" w:eastAsia="微软雅黑" w:hAnsi="微软雅黑" w:cs="微软雅黑"/>
          <w:b/>
          <w:sz w:val="28"/>
          <w:szCs w:val="20"/>
        </w:rPr>
      </w:pPr>
      <w:r w:rsidRPr="00945A1F">
        <w:rPr>
          <w:rFonts w:ascii="微软雅黑" w:eastAsia="微软雅黑" w:hAnsi="微软雅黑" w:cs="微软雅黑" w:hint="eastAsia"/>
          <w:b/>
          <w:sz w:val="28"/>
          <w:szCs w:val="20"/>
        </w:rPr>
        <w:t>数据范围和说明</w:t>
      </w:r>
    </w:p>
    <w:p w14:paraId="0A3DA13D" w14:textId="5B577FC1" w:rsidR="00927F82" w:rsidRPr="0057496C" w:rsidRDefault="00B24EA4" w:rsidP="00B24EA4">
      <w:r w:rsidRPr="0057496C">
        <w:rPr>
          <w:rFonts w:hint="eastAsia"/>
        </w:rPr>
        <w:t>30%</w:t>
      </w:r>
      <w:r w:rsidRPr="0057496C">
        <w:rPr>
          <w:rFonts w:hint="eastAsia"/>
        </w:rPr>
        <w:t>的数据保证</w:t>
      </w:r>
      <w:r w:rsidR="00B26DF0" w:rsidRPr="0057496C">
        <w:rPr>
          <w:rFonts w:hint="eastAsia"/>
        </w:rPr>
        <w:t>：</w:t>
      </w:r>
      <w:r w:rsidR="001444E7">
        <w:rPr>
          <w:rFonts w:hint="eastAsia"/>
        </w:rPr>
        <w:t>1</w:t>
      </w:r>
      <w:r w:rsidR="001444E7">
        <w:t>&lt;=</w:t>
      </w:r>
      <w:proofErr w:type="spellStart"/>
      <w:r w:rsidR="001444E7">
        <w:t>a,b,c</w:t>
      </w:r>
      <w:r w:rsidR="00A9069E">
        <w:t>,</w:t>
      </w:r>
      <w:r w:rsidR="00A9069E">
        <w:t>ya,yb,yc</w:t>
      </w:r>
      <w:proofErr w:type="spellEnd"/>
      <w:r w:rsidR="001444E7">
        <w:t>&lt;=20, 1&lt;=</w:t>
      </w:r>
      <w:r w:rsidR="00FE5AAD" w:rsidRPr="00FE5AAD">
        <w:t xml:space="preserve"> </w:t>
      </w:r>
      <w:proofErr w:type="spellStart"/>
      <w:r w:rsidR="00FE5AAD">
        <w:t>xa,xb,xc</w:t>
      </w:r>
      <w:r w:rsidR="00A9069E">
        <w:rPr>
          <w:rFonts w:hint="eastAsia"/>
        </w:rPr>
        <w:t>,</w:t>
      </w:r>
      <w:r w:rsidR="001444E7">
        <w:t>n</w:t>
      </w:r>
      <w:proofErr w:type="spellEnd"/>
      <w:r w:rsidR="001444E7">
        <w:t>&lt;=100</w:t>
      </w:r>
    </w:p>
    <w:p w14:paraId="1CD9EDE7" w14:textId="0712125F" w:rsidR="00235F9F" w:rsidRPr="0057496C" w:rsidRDefault="005375EC" w:rsidP="00B24EA4">
      <w:pPr>
        <w:rPr>
          <w:rFonts w:hint="eastAsia"/>
        </w:rPr>
      </w:pPr>
      <w:r>
        <w:t>8</w:t>
      </w:r>
      <w:r w:rsidR="00235F9F" w:rsidRPr="0057496C">
        <w:rPr>
          <w:rFonts w:hint="eastAsia"/>
        </w:rPr>
        <w:t>0%</w:t>
      </w:r>
      <w:r w:rsidR="00235F9F" w:rsidRPr="0057496C">
        <w:rPr>
          <w:rFonts w:hint="eastAsia"/>
        </w:rPr>
        <w:t>的数据保证</w:t>
      </w:r>
      <w:r w:rsidR="00B26DF0" w:rsidRPr="0057496C">
        <w:rPr>
          <w:rFonts w:hint="eastAsia"/>
        </w:rPr>
        <w:t>：</w:t>
      </w:r>
      <w:r w:rsidR="00FE5AAD">
        <w:rPr>
          <w:rFonts w:hint="eastAsia"/>
        </w:rPr>
        <w:t>1</w:t>
      </w:r>
      <w:r w:rsidR="00FE5AAD">
        <w:t>&lt;=</w:t>
      </w:r>
      <w:proofErr w:type="spellStart"/>
      <w:r w:rsidR="00FE5AAD">
        <w:t>a,b,c</w:t>
      </w:r>
      <w:r w:rsidR="00A9069E">
        <w:t>,</w:t>
      </w:r>
      <w:r w:rsidR="00A9069E">
        <w:t>ya,yb,yc</w:t>
      </w:r>
      <w:proofErr w:type="spellEnd"/>
      <w:r w:rsidR="00A9069E">
        <w:t xml:space="preserve">, </w:t>
      </w:r>
      <w:r w:rsidR="00FE5AAD">
        <w:t>&lt;=</w:t>
      </w:r>
      <w:r w:rsidR="00FE5AAD">
        <w:t>1</w:t>
      </w:r>
      <w:r w:rsidR="00E368A6">
        <w:t>0</w:t>
      </w:r>
      <w:r w:rsidR="00FE5AAD">
        <w:t>0, 1&lt;=</w:t>
      </w:r>
      <w:r w:rsidR="00FE5AAD" w:rsidRPr="00FE5AAD">
        <w:t xml:space="preserve"> </w:t>
      </w:r>
      <w:proofErr w:type="spellStart"/>
      <w:r w:rsidR="00FE5AAD">
        <w:t>xa,xb,xc,n</w:t>
      </w:r>
      <w:proofErr w:type="spellEnd"/>
      <w:r w:rsidR="00FE5AAD">
        <w:t>&lt;=10</w:t>
      </w:r>
      <w:r w:rsidR="00F41241">
        <w:t>^</w:t>
      </w:r>
      <w:r w:rsidR="003500A2">
        <w:t>5</w:t>
      </w:r>
    </w:p>
    <w:p w14:paraId="7C1851C7" w14:textId="62EBB1D5" w:rsidR="00023BE8" w:rsidRPr="0057496C" w:rsidRDefault="00023BE8" w:rsidP="00B24EA4">
      <w:r w:rsidRPr="0057496C">
        <w:rPr>
          <w:rFonts w:hint="eastAsia"/>
        </w:rPr>
        <w:t>100%</w:t>
      </w:r>
      <w:r w:rsidRPr="0057496C">
        <w:rPr>
          <w:rFonts w:hint="eastAsia"/>
        </w:rPr>
        <w:t>的数据保证</w:t>
      </w:r>
      <w:r w:rsidR="00EF62C7" w:rsidRPr="0057496C">
        <w:rPr>
          <w:rFonts w:hint="eastAsia"/>
        </w:rPr>
        <w:t xml:space="preserve"> </w:t>
      </w:r>
      <w:r w:rsidR="00B26DF0" w:rsidRPr="0057496C">
        <w:rPr>
          <w:rFonts w:hint="eastAsia"/>
        </w:rPr>
        <w:t>：</w:t>
      </w:r>
      <w:r w:rsidR="00FE5AAD">
        <w:rPr>
          <w:rFonts w:hint="eastAsia"/>
        </w:rPr>
        <w:t>1</w:t>
      </w:r>
      <w:r w:rsidR="00FE5AAD">
        <w:t>&lt;=</w:t>
      </w:r>
      <w:proofErr w:type="spellStart"/>
      <w:r w:rsidR="00FE5AAD">
        <w:t>a,b,c</w:t>
      </w:r>
      <w:r w:rsidR="00A9069E">
        <w:t>,ya,yb,yc</w:t>
      </w:r>
      <w:proofErr w:type="spellEnd"/>
      <w:r w:rsidR="00A9069E">
        <w:t xml:space="preserve"> </w:t>
      </w:r>
      <w:r w:rsidR="00FE5AAD">
        <w:t>&lt;=</w:t>
      </w:r>
      <w:r w:rsidR="00E368A6">
        <w:t>10</w:t>
      </w:r>
      <w:r w:rsidR="00FE5AAD">
        <w:t>0, 1&lt;=</w:t>
      </w:r>
      <w:r w:rsidR="00FE5AAD" w:rsidRPr="00FE5AAD">
        <w:t xml:space="preserve"> </w:t>
      </w:r>
      <w:proofErr w:type="spellStart"/>
      <w:r w:rsidR="00FE5AAD">
        <w:t>xa,xb,xc,n</w:t>
      </w:r>
      <w:proofErr w:type="spellEnd"/>
      <w:r w:rsidR="00FE5AAD">
        <w:t>&lt;=10</w:t>
      </w:r>
      <w:r w:rsidR="00E368A6">
        <w:t>^12</w:t>
      </w:r>
    </w:p>
    <w:sectPr w:rsidR="00023BE8" w:rsidRPr="0057496C" w:rsidSect="00697F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A31C" w14:textId="77777777" w:rsidR="00815037" w:rsidRDefault="00815037" w:rsidP="00D35489">
      <w:pPr>
        <w:spacing w:line="240" w:lineRule="auto"/>
      </w:pPr>
      <w:r>
        <w:separator/>
      </w:r>
    </w:p>
  </w:endnote>
  <w:endnote w:type="continuationSeparator" w:id="0">
    <w:p w14:paraId="5CF68C3E" w14:textId="77777777" w:rsidR="00815037" w:rsidRDefault="00815037" w:rsidP="00D35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A178A" w14:textId="77777777" w:rsidR="00815037" w:rsidRDefault="00815037" w:rsidP="00D35489">
      <w:pPr>
        <w:spacing w:line="240" w:lineRule="auto"/>
      </w:pPr>
      <w:r>
        <w:separator/>
      </w:r>
    </w:p>
  </w:footnote>
  <w:footnote w:type="continuationSeparator" w:id="0">
    <w:p w14:paraId="6F67590A" w14:textId="77777777" w:rsidR="00815037" w:rsidRDefault="00815037" w:rsidP="00D354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87AC8"/>
    <w:multiLevelType w:val="hybridMultilevel"/>
    <w:tmpl w:val="AEA46A50"/>
    <w:lvl w:ilvl="0" w:tplc="FD4E2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037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FFB"/>
    <w:rsid w:val="000001D2"/>
    <w:rsid w:val="00023BE8"/>
    <w:rsid w:val="00025921"/>
    <w:rsid w:val="000272C0"/>
    <w:rsid w:val="000426F2"/>
    <w:rsid w:val="0004370A"/>
    <w:rsid w:val="00076A46"/>
    <w:rsid w:val="00076A60"/>
    <w:rsid w:val="000A07AE"/>
    <w:rsid w:val="000A0C43"/>
    <w:rsid w:val="000B75C4"/>
    <w:rsid w:val="000E4C94"/>
    <w:rsid w:val="000F2D38"/>
    <w:rsid w:val="000F3CFA"/>
    <w:rsid w:val="000F5D16"/>
    <w:rsid w:val="00101374"/>
    <w:rsid w:val="00117B29"/>
    <w:rsid w:val="00117F06"/>
    <w:rsid w:val="00124082"/>
    <w:rsid w:val="001242A2"/>
    <w:rsid w:val="00130B90"/>
    <w:rsid w:val="001444E7"/>
    <w:rsid w:val="00147B3D"/>
    <w:rsid w:val="001504FB"/>
    <w:rsid w:val="00155859"/>
    <w:rsid w:val="00183AF9"/>
    <w:rsid w:val="00192756"/>
    <w:rsid w:val="001A3DB4"/>
    <w:rsid w:val="001B0E26"/>
    <w:rsid w:val="001B5CAD"/>
    <w:rsid w:val="001C40E9"/>
    <w:rsid w:val="001C7929"/>
    <w:rsid w:val="001D4AB3"/>
    <w:rsid w:val="001F2BA6"/>
    <w:rsid w:val="00232C5F"/>
    <w:rsid w:val="00235F9F"/>
    <w:rsid w:val="00243609"/>
    <w:rsid w:val="00253194"/>
    <w:rsid w:val="002620C8"/>
    <w:rsid w:val="00277733"/>
    <w:rsid w:val="0028450D"/>
    <w:rsid w:val="002A57B9"/>
    <w:rsid w:val="002A69B6"/>
    <w:rsid w:val="002A7F5B"/>
    <w:rsid w:val="002B7A03"/>
    <w:rsid w:val="002C2565"/>
    <w:rsid w:val="002C4907"/>
    <w:rsid w:val="002D0BE8"/>
    <w:rsid w:val="002D35BF"/>
    <w:rsid w:val="002E00F4"/>
    <w:rsid w:val="002E502D"/>
    <w:rsid w:val="002E69D3"/>
    <w:rsid w:val="002E764F"/>
    <w:rsid w:val="002F7EA3"/>
    <w:rsid w:val="00313F7B"/>
    <w:rsid w:val="00314A6A"/>
    <w:rsid w:val="003247C9"/>
    <w:rsid w:val="003429AC"/>
    <w:rsid w:val="003500A2"/>
    <w:rsid w:val="00350B60"/>
    <w:rsid w:val="00353F40"/>
    <w:rsid w:val="00360AFA"/>
    <w:rsid w:val="00361A5A"/>
    <w:rsid w:val="00394FCA"/>
    <w:rsid w:val="003A4DA8"/>
    <w:rsid w:val="003A6A90"/>
    <w:rsid w:val="003B7659"/>
    <w:rsid w:val="003D42F9"/>
    <w:rsid w:val="003D55F5"/>
    <w:rsid w:val="003E3920"/>
    <w:rsid w:val="003F2305"/>
    <w:rsid w:val="00401019"/>
    <w:rsid w:val="00424D31"/>
    <w:rsid w:val="00430E58"/>
    <w:rsid w:val="0044608B"/>
    <w:rsid w:val="00446CA2"/>
    <w:rsid w:val="00446D92"/>
    <w:rsid w:val="00446EF6"/>
    <w:rsid w:val="00477C0D"/>
    <w:rsid w:val="00487DEE"/>
    <w:rsid w:val="004A4844"/>
    <w:rsid w:val="004A7306"/>
    <w:rsid w:val="004B2B01"/>
    <w:rsid w:val="004B5BAB"/>
    <w:rsid w:val="004D1F97"/>
    <w:rsid w:val="004D4123"/>
    <w:rsid w:val="004E02D8"/>
    <w:rsid w:val="004F123A"/>
    <w:rsid w:val="00501EDD"/>
    <w:rsid w:val="005146C0"/>
    <w:rsid w:val="005375EC"/>
    <w:rsid w:val="00546168"/>
    <w:rsid w:val="005543B5"/>
    <w:rsid w:val="005576D1"/>
    <w:rsid w:val="0057496C"/>
    <w:rsid w:val="0057497D"/>
    <w:rsid w:val="005762E8"/>
    <w:rsid w:val="00582FEB"/>
    <w:rsid w:val="005B06C3"/>
    <w:rsid w:val="005B4240"/>
    <w:rsid w:val="005B7530"/>
    <w:rsid w:val="005D4911"/>
    <w:rsid w:val="005D4E7F"/>
    <w:rsid w:val="005E7321"/>
    <w:rsid w:val="005F6094"/>
    <w:rsid w:val="00627324"/>
    <w:rsid w:val="00627E10"/>
    <w:rsid w:val="00632A47"/>
    <w:rsid w:val="00635B08"/>
    <w:rsid w:val="00642AF1"/>
    <w:rsid w:val="0065653F"/>
    <w:rsid w:val="006809C8"/>
    <w:rsid w:val="00683DD8"/>
    <w:rsid w:val="0069009C"/>
    <w:rsid w:val="006939AA"/>
    <w:rsid w:val="00697FFB"/>
    <w:rsid w:val="006B3E27"/>
    <w:rsid w:val="006D2078"/>
    <w:rsid w:val="006E0A85"/>
    <w:rsid w:val="006E5D64"/>
    <w:rsid w:val="006E5EBC"/>
    <w:rsid w:val="006E751B"/>
    <w:rsid w:val="006F0B64"/>
    <w:rsid w:val="006F6C2A"/>
    <w:rsid w:val="00701513"/>
    <w:rsid w:val="00706EA7"/>
    <w:rsid w:val="007112F7"/>
    <w:rsid w:val="00712349"/>
    <w:rsid w:val="007174BB"/>
    <w:rsid w:val="00732349"/>
    <w:rsid w:val="0074177F"/>
    <w:rsid w:val="00743ADC"/>
    <w:rsid w:val="0075114E"/>
    <w:rsid w:val="00751860"/>
    <w:rsid w:val="0076680A"/>
    <w:rsid w:val="00770B00"/>
    <w:rsid w:val="0077478A"/>
    <w:rsid w:val="007752FE"/>
    <w:rsid w:val="00781F67"/>
    <w:rsid w:val="007846FF"/>
    <w:rsid w:val="007970BC"/>
    <w:rsid w:val="007C34C2"/>
    <w:rsid w:val="007F0B89"/>
    <w:rsid w:val="007F611C"/>
    <w:rsid w:val="007F6231"/>
    <w:rsid w:val="007F7AC7"/>
    <w:rsid w:val="008024C4"/>
    <w:rsid w:val="00815037"/>
    <w:rsid w:val="00815B09"/>
    <w:rsid w:val="00821D94"/>
    <w:rsid w:val="008332FD"/>
    <w:rsid w:val="0083682A"/>
    <w:rsid w:val="008547C6"/>
    <w:rsid w:val="008659D0"/>
    <w:rsid w:val="0087068D"/>
    <w:rsid w:val="0087216E"/>
    <w:rsid w:val="008748D2"/>
    <w:rsid w:val="00881149"/>
    <w:rsid w:val="008A219B"/>
    <w:rsid w:val="008B57A6"/>
    <w:rsid w:val="008F115E"/>
    <w:rsid w:val="0091234C"/>
    <w:rsid w:val="00916F52"/>
    <w:rsid w:val="0092087C"/>
    <w:rsid w:val="00921DDF"/>
    <w:rsid w:val="009226EA"/>
    <w:rsid w:val="00927F82"/>
    <w:rsid w:val="00934E72"/>
    <w:rsid w:val="00943BBD"/>
    <w:rsid w:val="00943C7C"/>
    <w:rsid w:val="00945A1F"/>
    <w:rsid w:val="0096171C"/>
    <w:rsid w:val="009716F2"/>
    <w:rsid w:val="00973925"/>
    <w:rsid w:val="00984F49"/>
    <w:rsid w:val="0098691F"/>
    <w:rsid w:val="00987316"/>
    <w:rsid w:val="009876EA"/>
    <w:rsid w:val="00991AD8"/>
    <w:rsid w:val="00997A13"/>
    <w:rsid w:val="009A3F91"/>
    <w:rsid w:val="009E250D"/>
    <w:rsid w:val="00A059BB"/>
    <w:rsid w:val="00A1183C"/>
    <w:rsid w:val="00A13D27"/>
    <w:rsid w:val="00A14F97"/>
    <w:rsid w:val="00A22660"/>
    <w:rsid w:val="00A307A5"/>
    <w:rsid w:val="00A55A53"/>
    <w:rsid w:val="00A60E6C"/>
    <w:rsid w:val="00A716CF"/>
    <w:rsid w:val="00A728F4"/>
    <w:rsid w:val="00A771B1"/>
    <w:rsid w:val="00A85DFF"/>
    <w:rsid w:val="00A9069E"/>
    <w:rsid w:val="00A93C0A"/>
    <w:rsid w:val="00AA2E58"/>
    <w:rsid w:val="00AB0095"/>
    <w:rsid w:val="00AB4ADB"/>
    <w:rsid w:val="00AD2FCF"/>
    <w:rsid w:val="00AD79BE"/>
    <w:rsid w:val="00AE029A"/>
    <w:rsid w:val="00AE1339"/>
    <w:rsid w:val="00AF1C10"/>
    <w:rsid w:val="00B01BCD"/>
    <w:rsid w:val="00B2002D"/>
    <w:rsid w:val="00B20A63"/>
    <w:rsid w:val="00B24EA4"/>
    <w:rsid w:val="00B26DF0"/>
    <w:rsid w:val="00B41300"/>
    <w:rsid w:val="00B451A9"/>
    <w:rsid w:val="00B47889"/>
    <w:rsid w:val="00B52F53"/>
    <w:rsid w:val="00B62BD4"/>
    <w:rsid w:val="00B67D19"/>
    <w:rsid w:val="00B7040C"/>
    <w:rsid w:val="00BB0462"/>
    <w:rsid w:val="00BC4CBA"/>
    <w:rsid w:val="00BD5A75"/>
    <w:rsid w:val="00BE1DC9"/>
    <w:rsid w:val="00BE4758"/>
    <w:rsid w:val="00BF38CA"/>
    <w:rsid w:val="00C01436"/>
    <w:rsid w:val="00C11A26"/>
    <w:rsid w:val="00C20D0E"/>
    <w:rsid w:val="00C21F5F"/>
    <w:rsid w:val="00C35EA6"/>
    <w:rsid w:val="00C369F2"/>
    <w:rsid w:val="00C40D2C"/>
    <w:rsid w:val="00C428A0"/>
    <w:rsid w:val="00C43B46"/>
    <w:rsid w:val="00C50B65"/>
    <w:rsid w:val="00C52D7C"/>
    <w:rsid w:val="00C52FFE"/>
    <w:rsid w:val="00C5418A"/>
    <w:rsid w:val="00C55CD4"/>
    <w:rsid w:val="00C655CF"/>
    <w:rsid w:val="00C821C3"/>
    <w:rsid w:val="00C96861"/>
    <w:rsid w:val="00C96FA2"/>
    <w:rsid w:val="00CA2610"/>
    <w:rsid w:val="00CB18F8"/>
    <w:rsid w:val="00CD243D"/>
    <w:rsid w:val="00CD3BE8"/>
    <w:rsid w:val="00CD5FB4"/>
    <w:rsid w:val="00CD62EC"/>
    <w:rsid w:val="00CF261F"/>
    <w:rsid w:val="00D0028C"/>
    <w:rsid w:val="00D143DF"/>
    <w:rsid w:val="00D176D0"/>
    <w:rsid w:val="00D233EA"/>
    <w:rsid w:val="00D35489"/>
    <w:rsid w:val="00D41AD6"/>
    <w:rsid w:val="00D53404"/>
    <w:rsid w:val="00D706A7"/>
    <w:rsid w:val="00D71DA5"/>
    <w:rsid w:val="00D72186"/>
    <w:rsid w:val="00D9243E"/>
    <w:rsid w:val="00D97BFB"/>
    <w:rsid w:val="00DA3D78"/>
    <w:rsid w:val="00DA6790"/>
    <w:rsid w:val="00DB65F9"/>
    <w:rsid w:val="00DC0D9C"/>
    <w:rsid w:val="00DC31A1"/>
    <w:rsid w:val="00DC3F0D"/>
    <w:rsid w:val="00DF21C6"/>
    <w:rsid w:val="00DF2C7E"/>
    <w:rsid w:val="00E04880"/>
    <w:rsid w:val="00E054F8"/>
    <w:rsid w:val="00E20C3D"/>
    <w:rsid w:val="00E368A6"/>
    <w:rsid w:val="00E429F0"/>
    <w:rsid w:val="00E636D8"/>
    <w:rsid w:val="00E843D5"/>
    <w:rsid w:val="00E93173"/>
    <w:rsid w:val="00EA269B"/>
    <w:rsid w:val="00EA2943"/>
    <w:rsid w:val="00EB306D"/>
    <w:rsid w:val="00EC4814"/>
    <w:rsid w:val="00EF3937"/>
    <w:rsid w:val="00EF62C7"/>
    <w:rsid w:val="00F011DA"/>
    <w:rsid w:val="00F047F0"/>
    <w:rsid w:val="00F06DF1"/>
    <w:rsid w:val="00F36B4D"/>
    <w:rsid w:val="00F41241"/>
    <w:rsid w:val="00F4758F"/>
    <w:rsid w:val="00F50CD1"/>
    <w:rsid w:val="00F617A8"/>
    <w:rsid w:val="00F76AE8"/>
    <w:rsid w:val="00F85CCA"/>
    <w:rsid w:val="00FA1AC4"/>
    <w:rsid w:val="00FA4907"/>
    <w:rsid w:val="00FC0120"/>
    <w:rsid w:val="00FC7A67"/>
    <w:rsid w:val="00FE4669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BA75C"/>
  <w15:docId w15:val="{BCA0753A-0C58-4DBD-9869-9554A78B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194"/>
    <w:pPr>
      <w:widowControl w:val="0"/>
      <w:jc w:val="both"/>
    </w:pPr>
  </w:style>
  <w:style w:type="paragraph" w:styleId="1">
    <w:name w:val="heading 1"/>
    <w:basedOn w:val="10"/>
    <w:next w:val="10"/>
    <w:rsid w:val="00697FF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97FF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97FF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97FF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97FF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97FF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697FFB"/>
  </w:style>
  <w:style w:type="table" w:customStyle="1" w:styleId="TableNormal">
    <w:name w:val="Table Normal"/>
    <w:rsid w:val="00697FF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97FF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97FFB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D35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354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3548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35489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83682A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3682A"/>
    <w:rPr>
      <w:sz w:val="18"/>
      <w:szCs w:val="18"/>
    </w:rPr>
  </w:style>
  <w:style w:type="character" w:styleId="ab">
    <w:name w:val="Placeholder Text"/>
    <w:basedOn w:val="a0"/>
    <w:uiPriority w:val="99"/>
    <w:semiHidden/>
    <w:rsid w:val="00927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34AF4-8F13-449E-ACF3-8F03B257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ng Junqiang</cp:lastModifiedBy>
  <cp:revision>295</cp:revision>
  <dcterms:created xsi:type="dcterms:W3CDTF">2019-08-20T11:49:00Z</dcterms:created>
  <dcterms:modified xsi:type="dcterms:W3CDTF">2022-10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">
    <vt:lpwstr>饺子.docx</vt:lpwstr>
  </property>
  <property fmtid="{D5CDD505-2E9C-101B-9397-08002B2CF9AE}" pid="3" name="o">
    <vt:lpwstr>ORG_INFO</vt:lpwstr>
  </property>
  <property fmtid="{D5CDD505-2E9C-101B-9397-08002B2CF9AE}" pid="4" name="d">
    <vt:lpwstr>XM</vt:lpwstr>
  </property>
  <property fmtid="{D5CDD505-2E9C-101B-9397-08002B2CF9AE}" pid="5" name="i">
    <vt:lpwstr>1</vt:lpwstr>
  </property>
  <property fmtid="{D5CDD505-2E9C-101B-9397-08002B2CF9AE}" pid="6" name="s">
    <vt:lpwstr>40436a5db9631e0089deccdc4b73ebe9fe799291</vt:lpwstr>
  </property>
  <property fmtid="{D5CDD505-2E9C-101B-9397-08002B2CF9AE}" pid="7" name="ICP">
    <vt:lpwstr>f627d608-dcfa-499e-b09c-d2cad5938b12</vt:lpwstr>
  </property>
  <property fmtid="{D5CDD505-2E9C-101B-9397-08002B2CF9AE}" pid="8" name="OF">
    <vt:lpwstr>wenshuoutfile</vt:lpwstr>
  </property>
</Properties>
</file>